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74BB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61943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0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2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37EB8F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F8A0F0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E6E73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天晚上到后天白天，我市以多云到晴天天气为主，后天晚上到大后天受高空波动和地面冷空气南下影响，我市有降水发生。</w:t>
      </w:r>
    </w:p>
    <w:p w14:paraId="7E46638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C321B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95D281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648E7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2到3级，气温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F6B0C1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AD0326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02A782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4F543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65FA89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D3691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231</Characters>
  <Lines>2</Lines>
  <Paragraphs>1</Paragraphs>
  <TotalTime>59</TotalTime>
  <ScaleCrop>false</ScaleCrop>
  <LinksUpToDate>false</LinksUpToDate>
  <CharactersWithSpaces>2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7T07:40:00Z</cp:lastPrinted>
  <dcterms:modified xsi:type="dcterms:W3CDTF">2025-10-27T07:43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